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2AC91F1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>Rua Victorino Biondo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3683E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835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42A8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2E59-99B0-432B-AD2F-3AFD365E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06:00Z</dcterms:created>
  <dcterms:modified xsi:type="dcterms:W3CDTF">2023-09-11T14:06:00Z</dcterms:modified>
</cp:coreProperties>
</file>